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427180" w:rsidRPr="00453DBD" w:rsidRDefault="00427180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427180" w:rsidRPr="00F55361" w:rsidRDefault="00427180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42718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427180" w:rsidRPr="00804DC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427180" w:rsidRPr="00F55361" w:rsidRDefault="00427180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427180" w:rsidRPr="00D206F2" w:rsidRDefault="00427180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427180" w:rsidRPr="00D206F2" w:rsidRDefault="00427180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427180" w:rsidRPr="00D206F2" w:rsidRDefault="00427180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427180" w:rsidRDefault="00427180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427180" w:rsidRPr="00804DC0" w:rsidRDefault="00427180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527C825E" w:rsidR="00F55361" w:rsidRPr="00D206F2" w:rsidRDefault="00530568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Installation d’un chauffe-eau solai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530568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5100" w14:textId="0739EC7F" w:rsidR="00530568" w:rsidRDefault="00530568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ose de Kit chauffe eau solaire comprenant : </w:t>
            </w:r>
          </w:p>
          <w:p w14:paraId="370B2B88" w14:textId="543276F0" w:rsidR="00F55361" w:rsidRPr="00D206F2" w:rsidRDefault="00530568" w:rsidP="0053056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 2 caisses de 15 tubes sous vide appoint électriqu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E4BC" w14:textId="5CAC7DCA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E273" w14:textId="69041528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409" w14:textId="0487CE5A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934B" w14:textId="15A20ADF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B4DF" w14:textId="27BF0E6A" w:rsidR="00F55361" w:rsidRPr="00530568" w:rsidRDefault="00530568" w:rsidP="00530568">
            <w:pPr>
              <w:rPr>
                <w:rFonts w:ascii="Arial" w:eastAsia="Times New Roman" w:hAnsi="Arial" w:cs="Arial"/>
                <w:color w:val="000000"/>
              </w:rPr>
            </w:pPr>
            <w:r w:rsidRPr="00530568"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30568">
              <w:rPr>
                <w:rFonts w:ascii="Arial" w:eastAsia="Times New Roman" w:hAnsi="Arial" w:cs="Arial"/>
                <w:color w:val="000000"/>
              </w:rPr>
              <w:t>ballon 300 L</w:t>
            </w:r>
          </w:p>
          <w:p w14:paraId="1CB90848" w14:textId="6C183A05" w:rsidR="00530568" w:rsidRPr="00530568" w:rsidRDefault="00530568" w:rsidP="00530568">
            <w:r>
              <w:t>- branchement, raccord pour installatio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27D02299" w14:textId="77777777" w:rsidTr="00A85FD2">
        <w:trPr>
          <w:trHeight w:val="1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7F5E72D7" w:rsidR="00F55361" w:rsidRPr="00D206F2" w:rsidRDefault="00F55361" w:rsidP="00530568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Total </w:t>
            </w:r>
            <w:r w:rsidR="001940A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pose </w:t>
            </w:r>
            <w:r w:rsidR="00530568">
              <w:rPr>
                <w:rFonts w:ascii="Arial" w:eastAsia="Times New Roman" w:hAnsi="Arial" w:cs="Arial"/>
                <w:i/>
                <w:iCs/>
                <w:color w:val="000000"/>
              </w:rPr>
              <w:t>kit chauffe-eau solai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65688F6D" w:rsidR="00F55361" w:rsidRPr="00D206F2" w:rsidRDefault="00530568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4B73F353" w:rsidR="00F55361" w:rsidRPr="00D206F2" w:rsidRDefault="00530568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41F66303" w:rsidR="00F55361" w:rsidRPr="00D206F2" w:rsidRDefault="00530568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405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786A4106" w:rsidR="00F55361" w:rsidRPr="00D206F2" w:rsidRDefault="00530568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405,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00 €</w:t>
            </w:r>
          </w:p>
        </w:tc>
      </w:tr>
      <w:tr w:rsidR="00244671" w:rsidRPr="00541C9A" w14:paraId="3DD9C4A5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FD14" w14:textId="7AE8B750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A2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9C5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03C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FC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1F749AAF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</w:t>
                            </w:r>
                            <w:r w:rsidR="0053056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OTAL HT :      </w:t>
                            </w:r>
                            <w:r w:rsidR="0053056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6405,00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€</w:t>
                            </w:r>
                          </w:p>
                          <w:p w14:paraId="58C53176" w14:textId="6FC8B2A5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 w:rsidR="0053056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640,5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53056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OTAL TTC      7045,50 €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427180" w:rsidRPr="007F2F90" w:rsidRDefault="00427180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1F749AAF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</w:t>
                      </w:r>
                      <w:r w:rsidR="0053056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OTAL HT :      </w:t>
                      </w:r>
                      <w:r w:rsidR="0053056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6405,00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€</w:t>
                      </w:r>
                    </w:p>
                    <w:p w14:paraId="58C53176" w14:textId="6FC8B2A5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 w:rsidR="0053056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640,5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53056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OTAL TTC      7045,50 €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427180" w:rsidRPr="007F2F90" w:rsidRDefault="00427180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52FA582F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530568">
        <w:rPr>
          <w:rFonts w:ascii="Arial" w:hAnsi="Arial" w:cs="Arial"/>
          <w:b/>
        </w:rPr>
        <w:t>1409,1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07BA43D2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</w:t>
      </w:r>
      <w:r w:rsidR="00530568">
        <w:rPr>
          <w:rFonts w:ascii="Arial" w:hAnsi="Arial" w:cs="Arial"/>
          <w:b/>
        </w:rPr>
        <w:t>2113</w:t>
      </w:r>
      <w:bookmarkStart w:id="0" w:name="_GoBack"/>
      <w:bookmarkEnd w:id="0"/>
      <w:r w:rsidR="00A85FD2">
        <w:rPr>
          <w:rFonts w:ascii="Arial" w:hAnsi="Arial" w:cs="Arial"/>
          <w:b/>
        </w:rPr>
        <w:t>,5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ByPYrZ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Kuz51W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10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427180" w:rsidRDefault="00427180" w:rsidP="00244671">
      <w:r>
        <w:separator/>
      </w:r>
    </w:p>
  </w:endnote>
  <w:endnote w:type="continuationSeparator" w:id="0">
    <w:p w14:paraId="1A305734" w14:textId="77777777" w:rsidR="00427180" w:rsidRDefault="00427180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427180" w:rsidRDefault="00427180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427180" w:rsidRDefault="00427180" w:rsidP="00244671">
      <w:r>
        <w:separator/>
      </w:r>
    </w:p>
  </w:footnote>
  <w:footnote w:type="continuationSeparator" w:id="0">
    <w:p w14:paraId="7006134A" w14:textId="77777777" w:rsidR="00427180" w:rsidRDefault="00427180" w:rsidP="0024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F7E08"/>
    <w:multiLevelType w:val="hybridMultilevel"/>
    <w:tmpl w:val="58926F18"/>
    <w:lvl w:ilvl="0" w:tplc="68089B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27180"/>
    <w:rsid w:val="0044545B"/>
    <w:rsid w:val="00453DBD"/>
    <w:rsid w:val="005118CC"/>
    <w:rsid w:val="00530568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3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3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956E3-01EB-F34A-ADF9-6A0AD98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3</Words>
  <Characters>6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8</cp:revision>
  <cp:lastPrinted>2017-06-16T08:23:00Z</cp:lastPrinted>
  <dcterms:created xsi:type="dcterms:W3CDTF">2017-06-16T07:30:00Z</dcterms:created>
  <dcterms:modified xsi:type="dcterms:W3CDTF">2018-04-13T10:39:00Z</dcterms:modified>
</cp:coreProperties>
</file>